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021" w:rsidRDefault="00AC5443">
      <w:pPr>
        <w:jc w:val="center"/>
      </w:pPr>
      <w:r>
        <w:rPr>
          <w:rFonts w:ascii="Calibri" w:hAnsi="Calibri"/>
          <w:color w:val="000000"/>
          <w:sz w:val="44"/>
        </w:rPr>
        <w:t>Mathematics: The Language of the Universe</w:t>
      </w:r>
    </w:p>
    <w:p w:rsidR="00FD5021" w:rsidRDefault="00AC544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drianna Park</w:t>
      </w:r>
    </w:p>
    <w:p w:rsidR="00FD5021" w:rsidRDefault="00AC5443">
      <w:pPr>
        <w:jc w:val="center"/>
      </w:pPr>
      <w:r>
        <w:rPr>
          <w:rFonts w:ascii="Calibri" w:hAnsi="Calibri"/>
          <w:color w:val="000000"/>
          <w:sz w:val="32"/>
        </w:rPr>
        <w:t>adrianna-park@eduworld</w:t>
      </w:r>
      <w:r w:rsidR="00C817A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D5021" w:rsidRDefault="00FD5021"/>
    <w:p w:rsidR="00FD5021" w:rsidRDefault="00AC5443">
      <w:r>
        <w:rPr>
          <w:rFonts w:ascii="Calibri" w:hAnsi="Calibri"/>
          <w:color w:val="000000"/>
          <w:sz w:val="24"/>
        </w:rPr>
        <w:t>Mathematics, the language of the universe, has fascinated and challenged humanity for millennia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ymbols, equations, and concepts hold the power to unlock the secrets of nature and unravel the mysteries of existence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patterns of geometry to the elegant formulations of calculus, mathematics provides a gateway to understanding the universe we inhabit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its core, mathematics is about relationships and patterns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science of structure and order, the study of how things fit together and the rules that govern their interactions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eauty and power of mathematics lie in its ability to simplify and generalize, to strip away the extraneous details and reveal the underlying essence of things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mathematics has been a driving force behind scientific advancement and technological innovation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ythagorean theorem to the theory of relativity, mathematics has shaped our understanding of the physical world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day, mathematics continues to play a crucial role in fields as diverse as engineering, medicine, finance, and computer science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a subject in high school, Mathematics provides students with a toolkit for thinking critically, solving problems, and communicating effectively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ultivates analytical skills, logical reasoning, and the ability to recognize patterns and relationships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with mathematical concepts and applications, students learn to approach problems systematically, break them down into manageable steps, and develop creative solutions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also fosters a sense of curiosity and wonder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ites students to explore the unknown, to question assumptions, and to seek out new knowledge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al investigations, students develop a deeper appreciation for the beauty and order of the universe, as well as a greater understanding of their place within it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At the heart of mathematics lies the joy of discovery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detectives, students learn to gather evidence, construct hypotheses, and test their ideas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xperience the exhilaration of solving a challenging problem, the satisfaction of seeing a complex concept fall into place, and the thrill of breaking new intellectual ground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more than just a collection of rules and formulas; it is a living, breathing discipline that continues to evolve and grow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w mathematical discoveries are being made every day, as mathematicians push the boundaries of human knowledge and understanding</w:t>
      </w:r>
      <w:r w:rsidR="00C817A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mathematics, students have the opportunity to participate in this ongoing journey of exploration and discovery, and to make their own contributions to the mathematical legacy</w:t>
      </w:r>
      <w:r w:rsidR="00C817A7">
        <w:rPr>
          <w:rFonts w:ascii="Calibri" w:hAnsi="Calibri"/>
          <w:color w:val="000000"/>
          <w:sz w:val="24"/>
        </w:rPr>
        <w:t>.</w:t>
      </w:r>
    </w:p>
    <w:p w:rsidR="00FD5021" w:rsidRDefault="00AC5443">
      <w:r>
        <w:rPr>
          <w:rFonts w:ascii="Calibri" w:hAnsi="Calibri"/>
          <w:color w:val="000000"/>
          <w:sz w:val="28"/>
        </w:rPr>
        <w:t>Summary</w:t>
      </w:r>
    </w:p>
    <w:p w:rsidR="00FD5021" w:rsidRDefault="00AC5443">
      <w:r>
        <w:rPr>
          <w:rFonts w:ascii="Calibri" w:hAnsi="Calibri"/>
          <w:color w:val="000000"/>
        </w:rPr>
        <w:t>Mathematics, the language of the universe, is a powerful tool for understanding the world around us</w:t>
      </w:r>
      <w:r w:rsidR="00C817A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rovides a framework for thinking critically, solving problems, and communicating effectively</w:t>
      </w:r>
      <w:r w:rsidR="00C817A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ngaging with mathematical concepts and applications, students cultivate analytical skills, logical reasoning, and the ability to recognize patterns and relationships</w:t>
      </w:r>
      <w:r w:rsidR="00C817A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also fosters curiosity, wonder, and a thirst for knowledge</w:t>
      </w:r>
      <w:r w:rsidR="00C817A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the study of mathematics is about more than just learning a set of rules; it is about embarking on a lifelong journey of exploration and discovery</w:t>
      </w:r>
      <w:r w:rsidR="00C817A7">
        <w:rPr>
          <w:rFonts w:ascii="Calibri" w:hAnsi="Calibri"/>
          <w:color w:val="000000"/>
        </w:rPr>
        <w:t>.</w:t>
      </w:r>
    </w:p>
    <w:p w:rsidR="00FD5021" w:rsidRDefault="00FD5021"/>
    <w:sectPr w:rsidR="00FD50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980964">
    <w:abstractNumId w:val="8"/>
  </w:num>
  <w:num w:numId="2" w16cid:durableId="2134320265">
    <w:abstractNumId w:val="6"/>
  </w:num>
  <w:num w:numId="3" w16cid:durableId="1422138179">
    <w:abstractNumId w:val="5"/>
  </w:num>
  <w:num w:numId="4" w16cid:durableId="118914371">
    <w:abstractNumId w:val="4"/>
  </w:num>
  <w:num w:numId="5" w16cid:durableId="1657761107">
    <w:abstractNumId w:val="7"/>
  </w:num>
  <w:num w:numId="6" w16cid:durableId="359015901">
    <w:abstractNumId w:val="3"/>
  </w:num>
  <w:num w:numId="7" w16cid:durableId="1180775943">
    <w:abstractNumId w:val="2"/>
  </w:num>
  <w:num w:numId="8" w16cid:durableId="1095247827">
    <w:abstractNumId w:val="1"/>
  </w:num>
  <w:num w:numId="9" w16cid:durableId="1824735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5443"/>
    <w:rsid w:val="00B47730"/>
    <w:rsid w:val="00C817A7"/>
    <w:rsid w:val="00CB0664"/>
    <w:rsid w:val="00FC693F"/>
    <w:rsid w:val="00FD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